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94" w:rsidRPr="00C40C0C" w:rsidRDefault="00125D8C" w:rsidP="00C40C0C">
      <w:pPr>
        <w:pStyle w:val="NoSpacing"/>
        <w:jc w:val="center"/>
        <w:rPr>
          <w:sz w:val="36"/>
          <w:szCs w:val="36"/>
        </w:rPr>
      </w:pPr>
      <w:r w:rsidRPr="00125D8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E4C4C7" wp14:editId="4C5E0346">
            <wp:simplePos x="0" y="0"/>
            <wp:positionH relativeFrom="margin">
              <wp:posOffset>5059680</wp:posOffset>
            </wp:positionH>
            <wp:positionV relativeFrom="margin">
              <wp:posOffset>-487045</wp:posOffset>
            </wp:positionV>
            <wp:extent cx="1210945" cy="70866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-sharp-light-drop-sha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F91">
        <w:rPr>
          <w:sz w:val="36"/>
          <w:szCs w:val="36"/>
        </w:rPr>
        <w:t>New Program</w:t>
      </w:r>
      <w:r w:rsidR="00C40C0C">
        <w:rPr>
          <w:sz w:val="36"/>
          <w:szCs w:val="36"/>
        </w:rPr>
        <w:t xml:space="preserve"> Specifications</w:t>
      </w:r>
    </w:p>
    <w:p w:rsidR="00125D8C" w:rsidRDefault="00125D8C" w:rsidP="00125D8C">
      <w:pPr>
        <w:pStyle w:val="NoSpacing"/>
        <w:jc w:val="center"/>
        <w:rPr>
          <w:sz w:val="24"/>
          <w:szCs w:val="24"/>
        </w:rPr>
      </w:pPr>
    </w:p>
    <w:p w:rsidR="00125D8C" w:rsidRPr="00125D8C" w:rsidRDefault="00574F15" w:rsidP="00125D8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turn</w:t>
      </w:r>
      <w:bookmarkStart w:id="0" w:name="_GoBack"/>
      <w:bookmarkEnd w:id="0"/>
      <w:r w:rsidR="00125D8C">
        <w:rPr>
          <w:sz w:val="24"/>
          <w:szCs w:val="24"/>
        </w:rPr>
        <w:t xml:space="preserve"> to keith@cadsharp.com.</w:t>
      </w:r>
    </w:p>
    <w:p w:rsidR="00125D8C" w:rsidRDefault="00125D8C" w:rsidP="008D6BFF">
      <w:pPr>
        <w:pStyle w:val="NoSpacing"/>
        <w:jc w:val="center"/>
        <w:rPr>
          <w:sz w:val="32"/>
          <w:szCs w:val="32"/>
        </w:rPr>
      </w:pPr>
    </w:p>
    <w:p w:rsidR="00125D8C" w:rsidRPr="00125D8C" w:rsidRDefault="00125D8C" w:rsidP="00C21283">
      <w:pPr>
        <w:pStyle w:val="NoSpacing"/>
        <w:rPr>
          <w:sz w:val="24"/>
          <w:szCs w:val="24"/>
          <w:u w:val="single"/>
        </w:rPr>
      </w:pPr>
      <w:r w:rsidRPr="00125D8C">
        <w:rPr>
          <w:sz w:val="24"/>
          <w:szCs w:val="24"/>
          <w:u w:val="single"/>
        </w:rPr>
        <w:t>Customer Contact Information</w:t>
      </w:r>
    </w:p>
    <w:p w:rsidR="00125D8C" w:rsidRDefault="00125D8C" w:rsidP="00C21283">
      <w:pPr>
        <w:pStyle w:val="NoSpacing"/>
        <w:rPr>
          <w:sz w:val="24"/>
          <w:szCs w:val="24"/>
        </w:rPr>
      </w:pPr>
    </w:p>
    <w:p w:rsidR="00125D8C" w:rsidRPr="00125D8C" w:rsidRDefault="00125D8C" w:rsidP="00C21283">
      <w:pPr>
        <w:pStyle w:val="NoSpacing"/>
        <w:rPr>
          <w:color w:val="C00000"/>
          <w:sz w:val="24"/>
          <w:szCs w:val="24"/>
        </w:rPr>
      </w:pPr>
      <w:r w:rsidRPr="00125D8C">
        <w:rPr>
          <w:color w:val="C00000"/>
          <w:sz w:val="24"/>
          <w:szCs w:val="24"/>
        </w:rPr>
        <w:t>Name</w:t>
      </w:r>
    </w:p>
    <w:p w:rsidR="00125D8C" w:rsidRPr="00125D8C" w:rsidRDefault="004838D6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ompany</w:t>
      </w:r>
    </w:p>
    <w:p w:rsidR="00125D8C" w:rsidRPr="00125D8C" w:rsidRDefault="004838D6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ompany Address</w:t>
      </w:r>
    </w:p>
    <w:p w:rsidR="00125D8C" w:rsidRPr="00125D8C" w:rsidRDefault="00125D8C" w:rsidP="00C21283">
      <w:pPr>
        <w:pStyle w:val="NoSpacing"/>
        <w:rPr>
          <w:color w:val="C00000"/>
          <w:sz w:val="24"/>
          <w:szCs w:val="24"/>
        </w:rPr>
      </w:pPr>
      <w:r w:rsidRPr="00125D8C">
        <w:rPr>
          <w:color w:val="C00000"/>
          <w:sz w:val="24"/>
          <w:szCs w:val="24"/>
        </w:rPr>
        <w:t>Email</w:t>
      </w:r>
    </w:p>
    <w:p w:rsidR="00125D8C" w:rsidRPr="00125D8C" w:rsidRDefault="00574F15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hone number</w:t>
      </w:r>
    </w:p>
    <w:p w:rsidR="001C4422" w:rsidRDefault="001C4422" w:rsidP="00C21283">
      <w:pPr>
        <w:pStyle w:val="NoSpacing"/>
        <w:rPr>
          <w:sz w:val="24"/>
          <w:szCs w:val="24"/>
        </w:rPr>
      </w:pPr>
    </w:p>
    <w:p w:rsidR="001C4422" w:rsidRDefault="001C4422" w:rsidP="001C4422">
      <w:pPr>
        <w:pStyle w:val="NoSpacing"/>
        <w:rPr>
          <w:sz w:val="24"/>
          <w:szCs w:val="24"/>
        </w:rPr>
      </w:pPr>
    </w:p>
    <w:p w:rsidR="001C4422" w:rsidRPr="00331DD5" w:rsidRDefault="001C4422" w:rsidP="001C4422">
      <w:pPr>
        <w:pStyle w:val="NoSpacing"/>
        <w:rPr>
          <w:sz w:val="24"/>
          <w:szCs w:val="24"/>
          <w:u w:val="single"/>
        </w:rPr>
      </w:pPr>
      <w:r w:rsidRPr="00331DD5">
        <w:rPr>
          <w:sz w:val="24"/>
          <w:szCs w:val="24"/>
          <w:u w:val="single"/>
        </w:rPr>
        <w:t>Describe the p</w:t>
      </w:r>
      <w:r w:rsidR="003C599A">
        <w:rPr>
          <w:sz w:val="24"/>
          <w:szCs w:val="24"/>
          <w:u w:val="single"/>
        </w:rPr>
        <w:t>roblem you are currently facing and your current approach to solving this problem, if there is one.</w:t>
      </w:r>
    </w:p>
    <w:p w:rsidR="001C4422" w:rsidRDefault="001C4422" w:rsidP="001C4422">
      <w:pPr>
        <w:pStyle w:val="NoSpacing"/>
        <w:rPr>
          <w:sz w:val="24"/>
          <w:szCs w:val="24"/>
        </w:rPr>
      </w:pPr>
    </w:p>
    <w:p w:rsidR="00076488" w:rsidRPr="00076488" w:rsidRDefault="00076488" w:rsidP="001C4422">
      <w:pPr>
        <w:pStyle w:val="NoSpacing"/>
        <w:rPr>
          <w:color w:val="C00000"/>
          <w:sz w:val="24"/>
          <w:szCs w:val="24"/>
        </w:rPr>
      </w:pPr>
      <w:r w:rsidRPr="00574F15">
        <w:rPr>
          <w:b/>
          <w:color w:val="C00000"/>
          <w:sz w:val="24"/>
          <w:szCs w:val="24"/>
        </w:rPr>
        <w:t>Example</w:t>
      </w:r>
      <w:r w:rsidR="00574F15">
        <w:rPr>
          <w:color w:val="C00000"/>
          <w:sz w:val="24"/>
          <w:szCs w:val="24"/>
        </w:rPr>
        <w:t>: Our company does not use configurations and merged with a company that does use configurations. We have many hundreds of models that need their configurations saved out to individual parts.</w:t>
      </w:r>
    </w:p>
    <w:p w:rsidR="003C599A" w:rsidRDefault="003C599A" w:rsidP="001C4422">
      <w:pPr>
        <w:pStyle w:val="NoSpacing"/>
        <w:rPr>
          <w:sz w:val="24"/>
          <w:szCs w:val="24"/>
        </w:rPr>
      </w:pPr>
    </w:p>
    <w:p w:rsidR="00574F15" w:rsidRPr="00574F15" w:rsidRDefault="00485C04" w:rsidP="001C4422">
      <w:pPr>
        <w:pStyle w:val="NoSpacing"/>
        <w:rPr>
          <w:sz w:val="24"/>
          <w:szCs w:val="24"/>
          <w:u w:val="single"/>
        </w:rPr>
      </w:pPr>
      <w:r w:rsidRPr="00331DD5">
        <w:rPr>
          <w:sz w:val="24"/>
          <w:szCs w:val="24"/>
          <w:u w:val="single"/>
        </w:rPr>
        <w:t xml:space="preserve">Do you know what kind of program </w:t>
      </w:r>
      <w:r w:rsidR="003C599A">
        <w:rPr>
          <w:sz w:val="24"/>
          <w:szCs w:val="24"/>
          <w:u w:val="single"/>
        </w:rPr>
        <w:t>would best solve your problem?</w:t>
      </w:r>
    </w:p>
    <w:p w:rsidR="00574F15" w:rsidRDefault="00574F15" w:rsidP="001C4422">
      <w:pPr>
        <w:pStyle w:val="NoSpacing"/>
        <w:rPr>
          <w:sz w:val="24"/>
          <w:szCs w:val="24"/>
        </w:rPr>
      </w:pPr>
    </w:p>
    <w:p w:rsidR="00AB1402" w:rsidRP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Macro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Add-in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Stand-alone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I want CADSharp to recommend the appropriate type of program.</w:t>
      </w:r>
    </w:p>
    <w:p w:rsidR="00485C04" w:rsidRDefault="00485C04" w:rsidP="001C4422">
      <w:pPr>
        <w:pStyle w:val="NoSpacing"/>
        <w:rPr>
          <w:sz w:val="24"/>
          <w:szCs w:val="24"/>
        </w:rPr>
      </w:pPr>
    </w:p>
    <w:p w:rsidR="00693469" w:rsidRDefault="00693469" w:rsidP="001C4422">
      <w:pPr>
        <w:pStyle w:val="NoSpacing"/>
        <w:rPr>
          <w:sz w:val="24"/>
          <w:szCs w:val="24"/>
        </w:rPr>
      </w:pPr>
    </w:p>
    <w:p w:rsidR="00485C04" w:rsidRPr="00331DD5" w:rsidRDefault="00331DD5" w:rsidP="001C4422">
      <w:pPr>
        <w:pStyle w:val="NoSpacing"/>
        <w:rPr>
          <w:sz w:val="24"/>
          <w:szCs w:val="24"/>
          <w:u w:val="single"/>
        </w:rPr>
      </w:pPr>
      <w:r w:rsidRPr="00331DD5">
        <w:rPr>
          <w:sz w:val="24"/>
          <w:szCs w:val="24"/>
          <w:u w:val="single"/>
        </w:rPr>
        <w:t>Do you know what language you want this program written in?</w:t>
      </w:r>
    </w:p>
    <w:p w:rsidR="00485C04" w:rsidRDefault="00485C04" w:rsidP="001C4422">
      <w:pPr>
        <w:pStyle w:val="NoSpacing"/>
        <w:rPr>
          <w:sz w:val="24"/>
          <w:szCs w:val="24"/>
        </w:rPr>
      </w:pP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VBA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VB.NET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C#</w:t>
      </w:r>
    </w:p>
    <w:p w:rsidR="00F45E66" w:rsidRDefault="00485C04" w:rsidP="001C4422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 w:rsidR="00331DD5">
        <w:rPr>
          <w:sz w:val="24"/>
          <w:szCs w:val="24"/>
        </w:rPr>
        <w:t xml:space="preserve">  No preference (CADSharp will decide)</w:t>
      </w:r>
    </w:p>
    <w:p w:rsidR="00F45E66" w:rsidRDefault="00F45E66" w:rsidP="001C4422">
      <w:pPr>
        <w:pStyle w:val="NoSpacing"/>
        <w:rPr>
          <w:sz w:val="24"/>
          <w:szCs w:val="24"/>
        </w:rPr>
      </w:pPr>
    </w:p>
    <w:p w:rsidR="00574F15" w:rsidRDefault="00574F15" w:rsidP="00A058C7">
      <w:pPr>
        <w:rPr>
          <w:sz w:val="24"/>
          <w:szCs w:val="24"/>
          <w:u w:val="single"/>
        </w:rPr>
      </w:pPr>
    </w:p>
    <w:p w:rsidR="00A058C7" w:rsidRDefault="00A058C7" w:rsidP="00A058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at version of SolidWorks</w:t>
      </w:r>
      <w:r w:rsidR="00067C62">
        <w:rPr>
          <w:sz w:val="24"/>
          <w:szCs w:val="24"/>
          <w:u w:val="single"/>
        </w:rPr>
        <w:t xml:space="preserve"> / SolidWorks PDM</w:t>
      </w:r>
      <w:r>
        <w:rPr>
          <w:sz w:val="24"/>
          <w:szCs w:val="24"/>
          <w:u w:val="single"/>
        </w:rPr>
        <w:t xml:space="preserve"> do you use? (The program will be compatible with this version onward.)</w:t>
      </w:r>
    </w:p>
    <w:p w:rsidR="00A058C7" w:rsidRPr="00574F15" w:rsidRDefault="00574F15" w:rsidP="001C4422">
      <w:pPr>
        <w:pStyle w:val="NoSpacing"/>
        <w:rPr>
          <w:sz w:val="24"/>
          <w:szCs w:val="24"/>
        </w:rPr>
      </w:pPr>
      <w:r w:rsidRPr="00574F15">
        <w:rPr>
          <w:b/>
          <w:color w:val="C00000"/>
          <w:sz w:val="24"/>
          <w:szCs w:val="24"/>
        </w:rPr>
        <w:t xml:space="preserve">Example: </w:t>
      </w:r>
      <w:r>
        <w:rPr>
          <w:color w:val="C00000"/>
          <w:sz w:val="24"/>
          <w:szCs w:val="24"/>
        </w:rPr>
        <w:t>SolidWorks 2017.</w:t>
      </w:r>
    </w:p>
    <w:p w:rsidR="00A058C7" w:rsidRDefault="00A058C7" w:rsidP="001C4422">
      <w:pPr>
        <w:pStyle w:val="NoSpacing"/>
        <w:rPr>
          <w:sz w:val="24"/>
          <w:szCs w:val="24"/>
        </w:rPr>
      </w:pPr>
    </w:p>
    <w:p w:rsidR="00574F15" w:rsidRDefault="00574F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067C62" w:rsidRPr="00067C62" w:rsidRDefault="00067C62" w:rsidP="00067C62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If you already have an idea of how you envision a program solving your problem, please describe it below.</w:t>
      </w:r>
    </w:p>
    <w:p w:rsidR="00693469" w:rsidRDefault="00693469" w:rsidP="00485C0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eel free to ask questions if you aren’t sure whether something can be automated.</w:t>
      </w:r>
    </w:p>
    <w:p w:rsidR="00067C62" w:rsidRDefault="00067C62" w:rsidP="00485C04">
      <w:pPr>
        <w:pStyle w:val="NoSpacing"/>
        <w:rPr>
          <w:sz w:val="24"/>
          <w:szCs w:val="24"/>
        </w:rPr>
      </w:pPr>
    </w:p>
    <w:p w:rsidR="003C599A" w:rsidRDefault="00076488" w:rsidP="003C599A">
      <w:pPr>
        <w:pStyle w:val="NoSpacing"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Example </w:t>
      </w:r>
      <w:r w:rsidR="00067C62">
        <w:rPr>
          <w:b/>
          <w:color w:val="C00000"/>
          <w:sz w:val="24"/>
          <w:szCs w:val="24"/>
        </w:rPr>
        <w:t>description of a SolidWorks addin that creates new part documents for all configurations in the active part.</w:t>
      </w:r>
      <w:r w:rsidR="00067C62">
        <w:rPr>
          <w:b/>
          <w:color w:val="C00000"/>
          <w:sz w:val="24"/>
          <w:szCs w:val="24"/>
        </w:rPr>
        <w:br/>
      </w:r>
    </w:p>
    <w:p w:rsidR="00693469" w:rsidRDefault="00067C62" w:rsidP="00067C62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User will run the addin from a menu called “Acme Tools</w:t>
      </w:r>
      <w:r w:rsidRPr="00067C62">
        <w:rPr>
          <w:color w:val="C00000"/>
          <w:sz w:val="24"/>
          <w:szCs w:val="24"/>
        </w:rPr>
        <w:sym w:font="Wingdings" w:char="F0E0"/>
      </w:r>
      <w:r>
        <w:rPr>
          <w:color w:val="C00000"/>
          <w:sz w:val="24"/>
          <w:szCs w:val="24"/>
        </w:rPr>
        <w:t>Config Ripper”.</w:t>
      </w:r>
    </w:p>
    <w:p w:rsidR="003C599A" w:rsidRDefault="00067C62" w:rsidP="00116474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When that menu item is clicked, a user form will appear that lets the user specify the output folder. The form will also contain a “Run” button.</w:t>
      </w:r>
    </w:p>
    <w:p w:rsidR="00574F15" w:rsidRDefault="003C599A" w:rsidP="00116474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When the user clicks </w:t>
      </w:r>
      <w:r w:rsidR="00116474">
        <w:rPr>
          <w:color w:val="C00000"/>
          <w:sz w:val="24"/>
          <w:szCs w:val="24"/>
        </w:rPr>
        <w:t>Run,</w:t>
      </w:r>
      <w:r w:rsidR="00067C62">
        <w:rPr>
          <w:color w:val="C00000"/>
          <w:sz w:val="24"/>
          <w:szCs w:val="24"/>
        </w:rPr>
        <w:t xml:space="preserve"> the addin saves each configuration </w:t>
      </w:r>
      <w:r w:rsidR="00574F15">
        <w:rPr>
          <w:color w:val="C00000"/>
          <w:sz w:val="24"/>
          <w:szCs w:val="24"/>
        </w:rPr>
        <w:t>as a separate part document to the output folder.</w:t>
      </w:r>
    </w:p>
    <w:p w:rsidR="00485C04" w:rsidRDefault="00574F15" w:rsidP="00574F15">
      <w:pPr>
        <w:pStyle w:val="NoSpacing"/>
        <w:numPr>
          <w:ilvl w:val="1"/>
          <w:numId w:val="18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New part name format: &lt;original part name&gt; - &lt;configuration name&gt;</w:t>
      </w:r>
    </w:p>
    <w:p w:rsidR="00574F15" w:rsidRPr="00574F15" w:rsidRDefault="00574F15" w:rsidP="00574F15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When processing is complete, a message box will appear stating that processing is complete. If any errors occurred, the log file will be automatically opened.</w:t>
      </w:r>
    </w:p>
    <w:p w:rsidR="00F45E66" w:rsidRDefault="00F45E66" w:rsidP="00485C04">
      <w:pPr>
        <w:pStyle w:val="NoSpacing"/>
        <w:rPr>
          <w:sz w:val="24"/>
          <w:szCs w:val="24"/>
        </w:rPr>
      </w:pPr>
    </w:p>
    <w:p w:rsidR="00693469" w:rsidRPr="00693469" w:rsidRDefault="00485C04" w:rsidP="00485C04">
      <w:pPr>
        <w:pStyle w:val="NoSpacing"/>
        <w:rPr>
          <w:sz w:val="24"/>
          <w:szCs w:val="24"/>
          <w:u w:val="single"/>
        </w:rPr>
      </w:pPr>
      <w:r w:rsidRPr="00693469">
        <w:rPr>
          <w:sz w:val="24"/>
          <w:szCs w:val="24"/>
          <w:u w:val="single"/>
        </w:rPr>
        <w:t>If you have any sample files, pictures, or videos that will help us understand your problem, pl</w:t>
      </w:r>
      <w:r w:rsidR="00693469" w:rsidRPr="00693469">
        <w:rPr>
          <w:sz w:val="24"/>
          <w:szCs w:val="24"/>
          <w:u w:val="single"/>
        </w:rPr>
        <w:t>ease attach them to your email and explain their purpose here.</w:t>
      </w:r>
    </w:p>
    <w:p w:rsidR="00693469" w:rsidRDefault="00693469" w:rsidP="00693469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eel free to paste pictures in this document, if you prefer.</w:t>
      </w:r>
    </w:p>
    <w:p w:rsidR="00693469" w:rsidRDefault="00693469" w:rsidP="00693469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f you want to take video (without sound), try out </w:t>
      </w:r>
      <w:hyperlink r:id="rId10" w:history="1">
        <w:r w:rsidRPr="00693469">
          <w:rPr>
            <w:rStyle w:val="Hyperlink"/>
            <w:sz w:val="24"/>
            <w:szCs w:val="24"/>
          </w:rPr>
          <w:t>Screencast-O-Matic</w:t>
        </w:r>
      </w:hyperlink>
    </w:p>
    <w:p w:rsidR="00485C04" w:rsidRDefault="00485C04" w:rsidP="00485C04">
      <w:pPr>
        <w:pStyle w:val="NoSpacing"/>
        <w:rPr>
          <w:sz w:val="24"/>
          <w:szCs w:val="24"/>
        </w:rPr>
      </w:pPr>
    </w:p>
    <w:p w:rsidR="00485C04" w:rsidRPr="00574F15" w:rsidRDefault="00485C04" w:rsidP="00485C04">
      <w:pPr>
        <w:pStyle w:val="NoSpacing"/>
        <w:rPr>
          <w:b/>
          <w:color w:val="C00000"/>
          <w:sz w:val="24"/>
          <w:szCs w:val="24"/>
        </w:rPr>
      </w:pPr>
      <w:r w:rsidRPr="00574F15">
        <w:rPr>
          <w:b/>
          <w:color w:val="C00000"/>
          <w:sz w:val="24"/>
          <w:szCs w:val="24"/>
        </w:rPr>
        <w:t>Example:</w:t>
      </w:r>
    </w:p>
    <w:p w:rsidR="00693469" w:rsidRPr="00693469" w:rsidRDefault="00693469" w:rsidP="00693469">
      <w:pPr>
        <w:pStyle w:val="NoSpacing"/>
        <w:numPr>
          <w:ilvl w:val="0"/>
          <w:numId w:val="15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“Workflow.mp4” is a video I took of how we </w:t>
      </w:r>
      <w:r w:rsidR="00574F15">
        <w:rPr>
          <w:color w:val="C00000"/>
          <w:sz w:val="24"/>
          <w:szCs w:val="24"/>
        </w:rPr>
        <w:t>currently save out part configurations as individual parts.</w:t>
      </w:r>
    </w:p>
    <w:sectPr w:rsidR="00693469" w:rsidRPr="00693469" w:rsidSect="00F4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9F" w:rsidRDefault="00BB0F9F" w:rsidP="00930F76">
      <w:pPr>
        <w:spacing w:after="0" w:line="240" w:lineRule="auto"/>
      </w:pPr>
      <w:r>
        <w:separator/>
      </w:r>
    </w:p>
  </w:endnote>
  <w:endnote w:type="continuationSeparator" w:id="0">
    <w:p w:rsidR="00BB0F9F" w:rsidRDefault="00BB0F9F" w:rsidP="0093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9F" w:rsidRDefault="00BB0F9F" w:rsidP="00930F76">
      <w:pPr>
        <w:spacing w:after="0" w:line="240" w:lineRule="auto"/>
      </w:pPr>
      <w:r>
        <w:separator/>
      </w:r>
    </w:p>
  </w:footnote>
  <w:footnote w:type="continuationSeparator" w:id="0">
    <w:p w:rsidR="00BB0F9F" w:rsidRDefault="00BB0F9F" w:rsidP="0093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9F"/>
    <w:multiLevelType w:val="hybridMultilevel"/>
    <w:tmpl w:val="A1D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96B"/>
    <w:multiLevelType w:val="hybridMultilevel"/>
    <w:tmpl w:val="BD12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2715"/>
    <w:multiLevelType w:val="hybridMultilevel"/>
    <w:tmpl w:val="288A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65A4"/>
    <w:multiLevelType w:val="hybridMultilevel"/>
    <w:tmpl w:val="32E6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3336"/>
    <w:multiLevelType w:val="hybridMultilevel"/>
    <w:tmpl w:val="D990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16B89"/>
    <w:multiLevelType w:val="hybridMultilevel"/>
    <w:tmpl w:val="54D4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71A17"/>
    <w:multiLevelType w:val="hybridMultilevel"/>
    <w:tmpl w:val="028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3F63"/>
    <w:multiLevelType w:val="hybridMultilevel"/>
    <w:tmpl w:val="0D1C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34E8"/>
    <w:multiLevelType w:val="hybridMultilevel"/>
    <w:tmpl w:val="832E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142B4"/>
    <w:multiLevelType w:val="hybridMultilevel"/>
    <w:tmpl w:val="4EF4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200C"/>
    <w:multiLevelType w:val="hybridMultilevel"/>
    <w:tmpl w:val="5E647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F7D21"/>
    <w:multiLevelType w:val="hybridMultilevel"/>
    <w:tmpl w:val="4B84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C0F3C"/>
    <w:multiLevelType w:val="hybridMultilevel"/>
    <w:tmpl w:val="27FC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67EE1"/>
    <w:multiLevelType w:val="hybridMultilevel"/>
    <w:tmpl w:val="92A0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2F45"/>
    <w:multiLevelType w:val="hybridMultilevel"/>
    <w:tmpl w:val="0516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02090"/>
    <w:multiLevelType w:val="hybridMultilevel"/>
    <w:tmpl w:val="909C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45BAC"/>
    <w:multiLevelType w:val="hybridMultilevel"/>
    <w:tmpl w:val="EC84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A701E"/>
    <w:multiLevelType w:val="hybridMultilevel"/>
    <w:tmpl w:val="DB1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17F8A"/>
    <w:multiLevelType w:val="hybridMultilevel"/>
    <w:tmpl w:val="36DE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62270"/>
    <w:multiLevelType w:val="hybridMultilevel"/>
    <w:tmpl w:val="470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C74E1"/>
    <w:multiLevelType w:val="hybridMultilevel"/>
    <w:tmpl w:val="5BE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8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6"/>
  </w:num>
  <w:num w:numId="16">
    <w:abstractNumId w:val="20"/>
  </w:num>
  <w:num w:numId="17">
    <w:abstractNumId w:val="10"/>
  </w:num>
  <w:num w:numId="18">
    <w:abstractNumId w:val="16"/>
  </w:num>
  <w:num w:numId="19">
    <w:abstractNumId w:val="1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FF"/>
    <w:rsid w:val="00013C95"/>
    <w:rsid w:val="0002251F"/>
    <w:rsid w:val="0003157B"/>
    <w:rsid w:val="00044A13"/>
    <w:rsid w:val="000672C4"/>
    <w:rsid w:val="00067C62"/>
    <w:rsid w:val="00076488"/>
    <w:rsid w:val="00093B65"/>
    <w:rsid w:val="00096137"/>
    <w:rsid w:val="00097EAC"/>
    <w:rsid w:val="000A7570"/>
    <w:rsid w:val="00116474"/>
    <w:rsid w:val="001258F1"/>
    <w:rsid w:val="00125D8C"/>
    <w:rsid w:val="00163EBD"/>
    <w:rsid w:val="00174F72"/>
    <w:rsid w:val="00181473"/>
    <w:rsid w:val="001846DF"/>
    <w:rsid w:val="00184E25"/>
    <w:rsid w:val="001B3FBC"/>
    <w:rsid w:val="001C4422"/>
    <w:rsid w:val="001E74DD"/>
    <w:rsid w:val="001F2C9A"/>
    <w:rsid w:val="001F411B"/>
    <w:rsid w:val="001F4F5F"/>
    <w:rsid w:val="002722C1"/>
    <w:rsid w:val="002A4F81"/>
    <w:rsid w:val="002C1D32"/>
    <w:rsid w:val="002C6457"/>
    <w:rsid w:val="002F28DC"/>
    <w:rsid w:val="002F6D00"/>
    <w:rsid w:val="0031428A"/>
    <w:rsid w:val="00331DD5"/>
    <w:rsid w:val="003406DA"/>
    <w:rsid w:val="00363B86"/>
    <w:rsid w:val="00383CCA"/>
    <w:rsid w:val="00384812"/>
    <w:rsid w:val="00386AF6"/>
    <w:rsid w:val="003910B2"/>
    <w:rsid w:val="0039175B"/>
    <w:rsid w:val="003A66B8"/>
    <w:rsid w:val="003B074E"/>
    <w:rsid w:val="003B634C"/>
    <w:rsid w:val="003C2D4E"/>
    <w:rsid w:val="003C599A"/>
    <w:rsid w:val="003C5C4E"/>
    <w:rsid w:val="003D6E36"/>
    <w:rsid w:val="003D771B"/>
    <w:rsid w:val="00415317"/>
    <w:rsid w:val="004317D7"/>
    <w:rsid w:val="00436C94"/>
    <w:rsid w:val="0046241C"/>
    <w:rsid w:val="004707F6"/>
    <w:rsid w:val="004838D6"/>
    <w:rsid w:val="00485C04"/>
    <w:rsid w:val="00494137"/>
    <w:rsid w:val="004A1A46"/>
    <w:rsid w:val="004B06B0"/>
    <w:rsid w:val="004B755E"/>
    <w:rsid w:val="004D5F91"/>
    <w:rsid w:val="004E49E2"/>
    <w:rsid w:val="004F0537"/>
    <w:rsid w:val="00527B80"/>
    <w:rsid w:val="00543BE5"/>
    <w:rsid w:val="0056534D"/>
    <w:rsid w:val="0057437C"/>
    <w:rsid w:val="00574F15"/>
    <w:rsid w:val="00597CC7"/>
    <w:rsid w:val="005A18D7"/>
    <w:rsid w:val="005C19AA"/>
    <w:rsid w:val="005C7775"/>
    <w:rsid w:val="005E2618"/>
    <w:rsid w:val="005E45CB"/>
    <w:rsid w:val="005F2F46"/>
    <w:rsid w:val="006147F9"/>
    <w:rsid w:val="006337AB"/>
    <w:rsid w:val="006478BA"/>
    <w:rsid w:val="0065316A"/>
    <w:rsid w:val="0067596E"/>
    <w:rsid w:val="00676CC3"/>
    <w:rsid w:val="006800B1"/>
    <w:rsid w:val="00682AC5"/>
    <w:rsid w:val="00693469"/>
    <w:rsid w:val="00697A41"/>
    <w:rsid w:val="006A6DCE"/>
    <w:rsid w:val="006B5128"/>
    <w:rsid w:val="006C765B"/>
    <w:rsid w:val="006E65C5"/>
    <w:rsid w:val="006F282F"/>
    <w:rsid w:val="007309D9"/>
    <w:rsid w:val="00731B6C"/>
    <w:rsid w:val="00753A3F"/>
    <w:rsid w:val="00782DA9"/>
    <w:rsid w:val="007B40EA"/>
    <w:rsid w:val="007C4362"/>
    <w:rsid w:val="007E2683"/>
    <w:rsid w:val="007F049B"/>
    <w:rsid w:val="008003AC"/>
    <w:rsid w:val="008168FD"/>
    <w:rsid w:val="00816DC5"/>
    <w:rsid w:val="00817A1F"/>
    <w:rsid w:val="008249C3"/>
    <w:rsid w:val="0082761B"/>
    <w:rsid w:val="00832490"/>
    <w:rsid w:val="008371B5"/>
    <w:rsid w:val="00866981"/>
    <w:rsid w:val="008C26FE"/>
    <w:rsid w:val="008D6BFF"/>
    <w:rsid w:val="0090288F"/>
    <w:rsid w:val="00914391"/>
    <w:rsid w:val="00916CE9"/>
    <w:rsid w:val="00930F76"/>
    <w:rsid w:val="0094500E"/>
    <w:rsid w:val="00980100"/>
    <w:rsid w:val="009A15E0"/>
    <w:rsid w:val="009A3E57"/>
    <w:rsid w:val="009B509E"/>
    <w:rsid w:val="009C460D"/>
    <w:rsid w:val="009C7C77"/>
    <w:rsid w:val="00A055FE"/>
    <w:rsid w:val="00A058C7"/>
    <w:rsid w:val="00A1380B"/>
    <w:rsid w:val="00A203A0"/>
    <w:rsid w:val="00A2538D"/>
    <w:rsid w:val="00A4223F"/>
    <w:rsid w:val="00A6442A"/>
    <w:rsid w:val="00A75204"/>
    <w:rsid w:val="00A76416"/>
    <w:rsid w:val="00A86634"/>
    <w:rsid w:val="00A8771A"/>
    <w:rsid w:val="00A949FE"/>
    <w:rsid w:val="00AA2625"/>
    <w:rsid w:val="00AB0F4E"/>
    <w:rsid w:val="00AB1402"/>
    <w:rsid w:val="00AD2012"/>
    <w:rsid w:val="00B0532B"/>
    <w:rsid w:val="00B363A9"/>
    <w:rsid w:val="00B81E53"/>
    <w:rsid w:val="00B84197"/>
    <w:rsid w:val="00B85AD2"/>
    <w:rsid w:val="00B96D44"/>
    <w:rsid w:val="00BA487C"/>
    <w:rsid w:val="00BA56D1"/>
    <w:rsid w:val="00BB0F9F"/>
    <w:rsid w:val="00BD4C19"/>
    <w:rsid w:val="00BE1812"/>
    <w:rsid w:val="00BE5053"/>
    <w:rsid w:val="00BF70BC"/>
    <w:rsid w:val="00C21283"/>
    <w:rsid w:val="00C2385B"/>
    <w:rsid w:val="00C40C0C"/>
    <w:rsid w:val="00C65E1B"/>
    <w:rsid w:val="00CB5429"/>
    <w:rsid w:val="00CB62A0"/>
    <w:rsid w:val="00CE56EB"/>
    <w:rsid w:val="00D13DBC"/>
    <w:rsid w:val="00D40A89"/>
    <w:rsid w:val="00D4528D"/>
    <w:rsid w:val="00D5515A"/>
    <w:rsid w:val="00D660A7"/>
    <w:rsid w:val="00D73296"/>
    <w:rsid w:val="00D8348B"/>
    <w:rsid w:val="00D92394"/>
    <w:rsid w:val="00D963B4"/>
    <w:rsid w:val="00DA655C"/>
    <w:rsid w:val="00DB07A0"/>
    <w:rsid w:val="00DB6FC5"/>
    <w:rsid w:val="00DC721C"/>
    <w:rsid w:val="00DF3A3B"/>
    <w:rsid w:val="00E17DA3"/>
    <w:rsid w:val="00E26C30"/>
    <w:rsid w:val="00E607CB"/>
    <w:rsid w:val="00E664B6"/>
    <w:rsid w:val="00E95827"/>
    <w:rsid w:val="00EB7D91"/>
    <w:rsid w:val="00EC6FD0"/>
    <w:rsid w:val="00ED26EA"/>
    <w:rsid w:val="00F004EC"/>
    <w:rsid w:val="00F20750"/>
    <w:rsid w:val="00F3376F"/>
    <w:rsid w:val="00F421B5"/>
    <w:rsid w:val="00F45E66"/>
    <w:rsid w:val="00F620D3"/>
    <w:rsid w:val="00F62B30"/>
    <w:rsid w:val="00F70087"/>
    <w:rsid w:val="00F92C33"/>
    <w:rsid w:val="00F92E08"/>
    <w:rsid w:val="00FA0D14"/>
    <w:rsid w:val="00FB21A6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B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5C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76"/>
  </w:style>
  <w:style w:type="paragraph" w:styleId="Footer">
    <w:name w:val="footer"/>
    <w:basedOn w:val="Normal"/>
    <w:link w:val="Foot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B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5C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76"/>
  </w:style>
  <w:style w:type="paragraph" w:styleId="Footer">
    <w:name w:val="footer"/>
    <w:basedOn w:val="Normal"/>
    <w:link w:val="Foot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creencast-o-matic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8FFB-D018-431C-A97F-7745596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cadsharp</cp:lastModifiedBy>
  <cp:revision>13</cp:revision>
  <cp:lastPrinted>2013-01-29T19:16:00Z</cp:lastPrinted>
  <dcterms:created xsi:type="dcterms:W3CDTF">2014-04-26T15:16:00Z</dcterms:created>
  <dcterms:modified xsi:type="dcterms:W3CDTF">2017-02-09T23:41:00Z</dcterms:modified>
</cp:coreProperties>
</file>